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鞋年鉴  2007-2008</w:t>
      </w:r>
    </w:p>
    <w:p>
      <w:r>
        <w:t>作者：《&lt;font color=Red&gt;鞋&lt;/font&gt;帮》编辑部编</w:t>
      </w:r>
    </w:p>
    <w:p>
      <w:r>
        <w:t>出版社：北京:人民体育出版社,2007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名鞋年鉴  2007-2008 评论地址：https://www.jiaokey.com/book/detail/119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